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F39DA" w14:textId="77777777" w:rsidR="00B33129" w:rsidRDefault="00B3312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14:paraId="60AE063E" w14:textId="77777777">
        <w:trPr>
          <w:trHeight w:hRule="exact" w:val="233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4BB4E7D" w14:textId="77777777" w:rsidR="00B33129" w:rsidRDefault="00B3312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0BEF9A4" w14:textId="77777777" w:rsidR="00B33129" w:rsidRDefault="00C2010D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6CA7325" wp14:editId="1FB0173A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BAF18" w14:textId="77777777" w:rsidR="00B33129" w:rsidRDefault="00B3312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8F8ED22" w14:textId="77777777" w:rsidR="00B33129" w:rsidRDefault="001C34CB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 NOVSKA</w:t>
            </w:r>
          </w:p>
        </w:tc>
      </w:tr>
      <w:tr w:rsidR="00B33129" w14:paraId="5E080E2C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F327103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D263691" w14:textId="62AB6CEA" w:rsidR="00B33129" w:rsidRDefault="00C2010D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vn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</w:t>
            </w:r>
            <w:r>
              <w:rPr>
                <w:rFonts w:ascii="Calibri" w:hAnsi="Calibri"/>
                <w:sz w:val="16"/>
              </w:rPr>
              <w:t>os</w:t>
            </w:r>
            <w:r>
              <w:rPr>
                <w:rFonts w:ascii="Calibri" w:hAnsi="Calibri"/>
                <w:sz w:val="17"/>
              </w:rPr>
              <w:t>podarstvo</w:t>
            </w:r>
            <w:r w:rsidR="00AD6ED9"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poljoprivredu</w:t>
            </w:r>
          </w:p>
        </w:tc>
      </w:tr>
      <w:tr w:rsidR="00B33129" w14:paraId="270565D7" w14:textId="77777777">
        <w:trPr>
          <w:trHeight w:hRule="exact" w:val="226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614A258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0A50D8C" w14:textId="77777777" w:rsidR="00B33129" w:rsidRDefault="00C2010D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B33129" w14:paraId="43EF2C39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20A281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006E796" w14:textId="284330B1" w:rsidR="00B33129" w:rsidRDefault="00557278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</w:t>
            </w:r>
            <w:r w:rsidR="00430E81">
              <w:rPr>
                <w:rFonts w:ascii="Calibri"/>
                <w:w w:val="105"/>
                <w:sz w:val="16"/>
              </w:rPr>
              <w:t>27</w:t>
            </w:r>
            <w:r w:rsidR="00C2010D">
              <w:rPr>
                <w:rFonts w:ascii="Calibri"/>
                <w:w w:val="105"/>
                <w:sz w:val="16"/>
              </w:rPr>
              <w:t>, fax: 691 518,</w:t>
            </w:r>
            <w:r w:rsidR="00C2010D"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 w:rsidR="00C2010D"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9807287" w14:textId="77777777"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14:paraId="5FB68D7E" w14:textId="77777777"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14:paraId="795EFC8D" w14:textId="77777777" w:rsidR="00B33129" w:rsidRDefault="00093854" w:rsidP="00093854">
      <w:pPr>
        <w:spacing w:before="98"/>
        <w:ind w:left="3261" w:right="22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105"/>
          <w:sz w:val="24"/>
        </w:rPr>
        <w:t>PRIJAVA</w:t>
      </w:r>
      <w:r w:rsidR="00B461B1">
        <w:rPr>
          <w:rFonts w:ascii="Calibri"/>
          <w:w w:val="105"/>
          <w:sz w:val="24"/>
        </w:rPr>
        <w:t>/ZAHTJEV</w:t>
      </w:r>
      <w:r>
        <w:rPr>
          <w:rFonts w:ascii="Calibri"/>
          <w:w w:val="105"/>
          <w:sz w:val="24"/>
        </w:rPr>
        <w:t xml:space="preserve"> ZA DODJELU </w:t>
      </w:r>
      <w:r w:rsidR="004A3835">
        <w:rPr>
          <w:rFonts w:ascii="Calibri"/>
          <w:w w:val="105"/>
          <w:sz w:val="24"/>
        </w:rPr>
        <w:t xml:space="preserve">POTPORE </w:t>
      </w:r>
    </w:p>
    <w:p w14:paraId="4C0BAEFF" w14:textId="77777777" w:rsidR="00B33129" w:rsidRPr="00071D28" w:rsidRDefault="004A3835" w:rsidP="001C34CB">
      <w:pPr>
        <w:spacing w:before="141"/>
        <w:ind w:left="2268" w:right="1808"/>
        <w:jc w:val="center"/>
        <w:rPr>
          <w:rFonts w:ascii="Calibri" w:eastAsia="Calibri" w:hAnsi="Calibri" w:cs="Calibri"/>
          <w:szCs w:val="24"/>
        </w:rPr>
      </w:pPr>
      <w:r>
        <w:rPr>
          <w:rFonts w:ascii="Calibri"/>
          <w:b/>
          <w:w w:val="105"/>
          <w:u w:val="single" w:color="000000"/>
        </w:rPr>
        <w:t xml:space="preserve">ZA </w:t>
      </w:r>
      <w:r w:rsidR="001C34CB" w:rsidRPr="00071D28">
        <w:rPr>
          <w:rFonts w:ascii="Calibri"/>
          <w:b/>
          <w:w w:val="105"/>
          <w:u w:val="single" w:color="000000"/>
        </w:rPr>
        <w:t>OČUVANJE I RAZVOJ TRADICIJSKIH I DEFICITARNIH OBRTNIČKIH ZANIMANJA</w:t>
      </w:r>
    </w:p>
    <w:p w14:paraId="77455D8D" w14:textId="6437F7D6" w:rsidR="00B33129" w:rsidRPr="00071D28" w:rsidRDefault="006921AB" w:rsidP="00071D28">
      <w:pPr>
        <w:spacing w:before="25"/>
        <w:ind w:left="3516" w:right="3520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              </w:t>
      </w:r>
      <w:r w:rsidR="001C34CB">
        <w:rPr>
          <w:rFonts w:ascii="Calibri"/>
          <w:sz w:val="17"/>
        </w:rPr>
        <w:t>(</w:t>
      </w:r>
      <w:r w:rsidR="00FA446D">
        <w:rPr>
          <w:rFonts w:ascii="Calibri"/>
          <w:sz w:val="17"/>
        </w:rPr>
        <w:t>O</w:t>
      </w:r>
      <w:r w:rsidR="001C34CB">
        <w:rPr>
          <w:rFonts w:ascii="Calibri"/>
          <w:sz w:val="17"/>
        </w:rPr>
        <w:t>brazac MSP-</w:t>
      </w:r>
      <w:r w:rsidR="00412618">
        <w:rPr>
          <w:rFonts w:ascii="Calibri"/>
          <w:sz w:val="17"/>
        </w:rPr>
        <w:t>T</w:t>
      </w:r>
      <w:r w:rsidR="001C34CB">
        <w:rPr>
          <w:rFonts w:ascii="Calibri"/>
          <w:sz w:val="17"/>
        </w:rPr>
        <w:t>D</w:t>
      </w:r>
      <w:r w:rsidR="007E1D9C">
        <w:rPr>
          <w:rFonts w:ascii="Calibri"/>
          <w:sz w:val="17"/>
        </w:rPr>
        <w:t>O</w:t>
      </w:r>
      <w:r w:rsidR="00412618">
        <w:rPr>
          <w:rFonts w:ascii="Calibri"/>
          <w:sz w:val="17"/>
        </w:rPr>
        <w:t>Z</w:t>
      </w:r>
      <w:r w:rsidR="00557278">
        <w:rPr>
          <w:rFonts w:ascii="Calibri"/>
          <w:sz w:val="17"/>
        </w:rPr>
        <w:t>/20</w:t>
      </w:r>
      <w:r w:rsidR="00AD6ED9">
        <w:rPr>
          <w:rFonts w:ascii="Calibri"/>
          <w:sz w:val="17"/>
        </w:rPr>
        <w:t>2</w:t>
      </w:r>
      <w:r w:rsidR="00FA446D">
        <w:rPr>
          <w:rFonts w:ascii="Calibri"/>
          <w:sz w:val="17"/>
        </w:rPr>
        <w:t>1</w:t>
      </w:r>
      <w:r w:rsidR="00C2010D">
        <w:rPr>
          <w:rFonts w:ascii="Calibri"/>
          <w:sz w:val="17"/>
        </w:rPr>
        <w:t>)</w:t>
      </w:r>
    </w:p>
    <w:p w14:paraId="3B22E029" w14:textId="77777777" w:rsidR="00B33129" w:rsidRPr="00396E64" w:rsidRDefault="00C2010D">
      <w:pPr>
        <w:pStyle w:val="Odlomakpopisa"/>
        <w:numPr>
          <w:ilvl w:val="0"/>
          <w:numId w:val="1"/>
        </w:numPr>
        <w:tabs>
          <w:tab w:val="left" w:pos="464"/>
        </w:tabs>
        <w:spacing w:before="64"/>
        <w:ind w:hanging="314"/>
        <w:rPr>
          <w:rFonts w:ascii="Calibri" w:eastAsia="Calibri" w:hAnsi="Calibri" w:cs="Calibri"/>
          <w:sz w:val="18"/>
          <w:szCs w:val="18"/>
        </w:rPr>
      </w:pPr>
      <w:r w:rsidRPr="00396E64">
        <w:rPr>
          <w:rFonts w:ascii="Calibri" w:hAnsi="Calibri"/>
          <w:b/>
          <w:sz w:val="18"/>
          <w:szCs w:val="18"/>
        </w:rPr>
        <w:t>OPĆI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PODACI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O</w:t>
      </w:r>
      <w:r w:rsidRPr="00396E64">
        <w:rPr>
          <w:rFonts w:ascii="Calibri" w:hAnsi="Calibri"/>
          <w:b/>
          <w:spacing w:val="-13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PODNOSITELJU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ZAHTJEVA</w:t>
      </w:r>
    </w:p>
    <w:p w14:paraId="43FE5B23" w14:textId="77777777" w:rsidR="00B33129" w:rsidRDefault="00B33129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308"/>
        <w:gridCol w:w="308"/>
        <w:gridCol w:w="308"/>
        <w:gridCol w:w="308"/>
        <w:gridCol w:w="308"/>
        <w:gridCol w:w="308"/>
        <w:gridCol w:w="308"/>
        <w:gridCol w:w="308"/>
        <w:gridCol w:w="6"/>
        <w:gridCol w:w="302"/>
        <w:gridCol w:w="308"/>
        <w:gridCol w:w="308"/>
        <w:gridCol w:w="308"/>
        <w:gridCol w:w="308"/>
        <w:gridCol w:w="308"/>
        <w:gridCol w:w="307"/>
        <w:gridCol w:w="309"/>
        <w:gridCol w:w="13"/>
      </w:tblGrid>
      <w:tr w:rsidR="00B33129" w14:paraId="2ACCEB8A" w14:textId="77777777" w:rsidTr="00071D28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FB2A2E" w14:textId="77777777" w:rsidR="00B33129" w:rsidRPr="0030251F" w:rsidRDefault="00C2010D" w:rsidP="00F3127A">
            <w:pPr>
              <w:pStyle w:val="TableParagraph"/>
              <w:spacing w:line="268" w:lineRule="auto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1. </w:t>
            </w:r>
            <w:r w:rsidR="009A1D83" w:rsidRPr="0030251F">
              <w:rPr>
                <w:rFonts w:ascii="Calibri"/>
                <w:sz w:val="18"/>
                <w:szCs w:val="18"/>
              </w:rPr>
              <w:t xml:space="preserve">Naziv </w:t>
            </w:r>
            <w:r w:rsidRPr="0030251F">
              <w:rPr>
                <w:rFonts w:ascii="Calibri"/>
                <w:sz w:val="18"/>
                <w:szCs w:val="18"/>
              </w:rPr>
              <w:t>obrta/</w:t>
            </w:r>
            <w:r w:rsidR="00F3127A">
              <w:rPr>
                <w:rFonts w:ascii="Calibri"/>
                <w:sz w:val="18"/>
                <w:szCs w:val="18"/>
              </w:rPr>
              <w:t>tvrtke</w:t>
            </w:r>
            <w:r w:rsidR="00396E64">
              <w:rPr>
                <w:rFonts w:ascii="Calibri"/>
                <w:sz w:val="18"/>
                <w:szCs w:val="18"/>
              </w:rPr>
              <w:t>:</w:t>
            </w:r>
            <w:r w:rsidR="00F3127A">
              <w:rPr>
                <w:rFonts w:ascii="Calibri"/>
                <w:sz w:val="18"/>
                <w:szCs w:val="18"/>
              </w:rPr>
              <w:t xml:space="preserve">  </w:t>
            </w:r>
          </w:p>
        </w:tc>
        <w:tc>
          <w:tcPr>
            <w:tcW w:w="7411" w:type="dxa"/>
            <w:gridSpan w:val="2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8DDFB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706B0130" w14:textId="77777777" w:rsidTr="00071D2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74E879" w14:textId="5652337E" w:rsidR="00B33129" w:rsidRPr="0030251F" w:rsidRDefault="005F20FE" w:rsidP="0030251F">
            <w:pPr>
              <w:pStyle w:val="TableParagraph"/>
              <w:spacing w:before="114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Vlasnik</w:t>
            </w:r>
            <w:r w:rsidR="00755FD0">
              <w:rPr>
                <w:rFonts w:ascii="Calibri"/>
                <w:w w:val="105"/>
                <w:sz w:val="18"/>
                <w:szCs w:val="18"/>
              </w:rPr>
              <w:t>/direktor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072D8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D330F6" w14:paraId="2B8D3909" w14:textId="77777777" w:rsidTr="004D033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198A85" w14:textId="77777777" w:rsidR="00D330F6" w:rsidRPr="0030251F" w:rsidRDefault="00D330F6" w:rsidP="004D0338">
            <w:pPr>
              <w:pStyle w:val="TableParagraph"/>
              <w:spacing w:before="114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Broj zaposlenih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  <w:r>
              <w:rPr>
                <w:rFonts w:ascii="Calibri"/>
                <w:w w:val="105"/>
                <w:sz w:val="18"/>
                <w:szCs w:val="18"/>
              </w:rPr>
              <w:t xml:space="preserve"> 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  <w:r>
              <w:rPr>
                <w:rFonts w:ascii="Calibri"/>
                <w:w w:val="105"/>
                <w:sz w:val="18"/>
                <w:szCs w:val="18"/>
              </w:rPr>
              <w:t>33na313131.12.2015.</w:t>
            </w:r>
          </w:p>
        </w:tc>
        <w:tc>
          <w:tcPr>
            <w:tcW w:w="24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3E25C" w14:textId="77777777"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6FDFA8" w14:textId="77777777" w:rsidR="00D330F6" w:rsidRPr="0030251F" w:rsidRDefault="00D330F6" w:rsidP="004D0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novozaposlenih:</w:t>
            </w:r>
          </w:p>
        </w:tc>
        <w:tc>
          <w:tcPr>
            <w:tcW w:w="24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E3E9CC" w14:textId="77777777"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</w:tr>
      <w:tr w:rsidR="00B33129" w14:paraId="027DD89D" w14:textId="77777777" w:rsidTr="00071D28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3D1E6E8" w14:textId="77777777" w:rsidR="00B33129" w:rsidRPr="0030251F" w:rsidRDefault="009A1D83" w:rsidP="009A1D83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2. Adre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z w:val="18"/>
                <w:szCs w:val="18"/>
              </w:rPr>
              <w:t>sjedište obrta/tvrtke/udruge: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44DEB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Mjesto, ulica i</w:t>
            </w:r>
            <w:r w:rsidRPr="0030251F">
              <w:rPr>
                <w:rFonts w:ascii="Calibri"/>
                <w:spacing w:val="-22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broj:</w:t>
            </w:r>
          </w:p>
        </w:tc>
      </w:tr>
      <w:tr w:rsidR="00B33129" w14:paraId="45C84F6D" w14:textId="77777777" w:rsidTr="00071D28">
        <w:trPr>
          <w:trHeight w:hRule="exact" w:val="31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0EBA0E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889BA8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nski broj i</w:t>
            </w:r>
            <w:r w:rsidRPr="0030251F">
              <w:rPr>
                <w:rFonts w:ascii="Calibri" w:hAnsi="Calibri"/>
                <w:spacing w:val="-5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mjesto:</w:t>
            </w:r>
          </w:p>
        </w:tc>
      </w:tr>
      <w:tr w:rsidR="00B33129" w14:paraId="55572F84" w14:textId="77777777" w:rsidTr="00071D28">
        <w:trPr>
          <w:trHeight w:hRule="exact" w:val="289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09BE8CF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3F095D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Grad /</w:t>
            </w:r>
            <w:r w:rsidRPr="0030251F">
              <w:rPr>
                <w:rFonts w:ascii="Calibri" w:hAnsi="Calibri"/>
                <w:spacing w:val="-1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Općina:</w:t>
            </w:r>
          </w:p>
        </w:tc>
      </w:tr>
      <w:tr w:rsidR="00B33129" w14:paraId="3A0B0DBE" w14:textId="77777777" w:rsidTr="0030251F">
        <w:trPr>
          <w:trHeight w:hRule="exact" w:val="250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CC6C90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1ABE80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Telefon /</w:t>
            </w:r>
            <w:r w:rsidRPr="0030251F">
              <w:rPr>
                <w:rFonts w:ascii="Calibri"/>
                <w:spacing w:val="-18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mob:</w:t>
            </w:r>
          </w:p>
        </w:tc>
      </w:tr>
      <w:tr w:rsidR="00B33129" w14:paraId="66EAF9AD" w14:textId="77777777" w:rsidTr="00071D28">
        <w:trPr>
          <w:trHeight w:hRule="exact" w:val="295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1AF25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CEBB10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E -</w:t>
            </w:r>
            <w:r w:rsidRPr="0030251F">
              <w:rPr>
                <w:rFonts w:ascii="Calibri" w:hAnsi="Calibri"/>
                <w:spacing w:val="-4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:</w:t>
            </w:r>
          </w:p>
        </w:tc>
      </w:tr>
      <w:tr w:rsidR="00B33129" w14:paraId="411B1D82" w14:textId="77777777" w:rsidTr="00071D28">
        <w:trPr>
          <w:trHeight w:hRule="exact" w:val="509"/>
        </w:trPr>
        <w:tc>
          <w:tcPr>
            <w:tcW w:w="4791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7949C6" w14:textId="2370D44C" w:rsidR="00B33129" w:rsidRPr="0030251F" w:rsidRDefault="00C2010D" w:rsidP="00412618">
            <w:pPr>
              <w:pStyle w:val="TableParagraph"/>
              <w:spacing w:before="3" w:line="268" w:lineRule="auto"/>
              <w:ind w:left="324" w:right="1707" w:hanging="30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3. Upisan je u </w:t>
            </w:r>
            <w:r w:rsidR="00412618" w:rsidRPr="0030251F">
              <w:rPr>
                <w:rFonts w:ascii="Calibri"/>
                <w:sz w:val="18"/>
                <w:szCs w:val="18"/>
              </w:rPr>
              <w:t>Obrtni registar</w:t>
            </w:r>
            <w:r w:rsidR="000B33BD">
              <w:rPr>
                <w:rFonts w:ascii="Calibri"/>
                <w:sz w:val="18"/>
                <w:szCs w:val="18"/>
              </w:rPr>
              <w:t>/</w:t>
            </w:r>
            <w:proofErr w:type="spellStart"/>
            <w:r w:rsidR="000B33BD">
              <w:rPr>
                <w:rFonts w:ascii="Calibri"/>
                <w:sz w:val="18"/>
                <w:szCs w:val="18"/>
              </w:rPr>
              <w:t>Sudski</w:t>
            </w:r>
            <w:proofErr w:type="spellEnd"/>
            <w:r w:rsidR="000B33BD">
              <w:rPr>
                <w:rFonts w:ascii="Calibri"/>
                <w:sz w:val="18"/>
                <w:szCs w:val="18"/>
              </w:rPr>
              <w:t xml:space="preserve"> registar</w:t>
            </w:r>
            <w:r w:rsidRPr="0030251F">
              <w:rPr>
                <w:rFonts w:ascii="Calibri"/>
                <w:w w:val="98"/>
                <w:sz w:val="18"/>
                <w:szCs w:val="18"/>
              </w:rPr>
              <w:t xml:space="preserve"> </w:t>
            </w:r>
            <w:r w:rsidR="00412618" w:rsidRPr="0030251F">
              <w:rPr>
                <w:rFonts w:ascii="Calibri"/>
                <w:sz w:val="18"/>
                <w:szCs w:val="18"/>
              </w:rPr>
              <w:t>(MBO</w:t>
            </w:r>
            <w:r w:rsidR="000B33BD">
              <w:rPr>
                <w:rFonts w:ascii="Calibri"/>
                <w:sz w:val="18"/>
                <w:szCs w:val="18"/>
              </w:rPr>
              <w:t>/MBS</w:t>
            </w:r>
            <w:r w:rsidRPr="0030251F">
              <w:rPr>
                <w:rFonts w:ascii="Calibri"/>
                <w:sz w:val="18"/>
                <w:szCs w:val="18"/>
              </w:rPr>
              <w:t>):</w:t>
            </w:r>
          </w:p>
        </w:tc>
        <w:tc>
          <w:tcPr>
            <w:tcW w:w="494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10084C" w14:textId="77777777" w:rsidR="00B33129" w:rsidRPr="0030251F" w:rsidRDefault="00C2010D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4.</w:t>
            </w:r>
            <w:r w:rsidRPr="0030251F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OIB</w:t>
            </w:r>
            <w:r w:rsidR="00396E64">
              <w:rPr>
                <w:rFonts w:ascii="Calibri"/>
                <w:sz w:val="18"/>
                <w:szCs w:val="18"/>
              </w:rPr>
              <w:t>:</w:t>
            </w:r>
          </w:p>
        </w:tc>
      </w:tr>
      <w:tr w:rsidR="00B33129" w14:paraId="057002C3" w14:textId="77777777" w:rsidTr="00071D28">
        <w:trPr>
          <w:trHeight w:hRule="exact" w:val="336"/>
        </w:trPr>
        <w:tc>
          <w:tcPr>
            <w:tcW w:w="9732" w:type="dxa"/>
            <w:gridSpan w:val="2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47CC28" w14:textId="77777777" w:rsidR="00B33129" w:rsidRPr="0030251F" w:rsidRDefault="00C2010D">
            <w:pPr>
              <w:pStyle w:val="TableParagraph"/>
              <w:spacing w:before="11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5. Naziv</w:t>
            </w:r>
            <w:r w:rsidRPr="0030251F">
              <w:rPr>
                <w:rFonts w:ascii="Calibri"/>
                <w:spacing w:val="-3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w w:val="105"/>
                <w:sz w:val="18"/>
                <w:szCs w:val="18"/>
              </w:rPr>
              <w:t>banke:</w:t>
            </w:r>
          </w:p>
        </w:tc>
      </w:tr>
      <w:tr w:rsidR="00071D28" w:rsidRPr="0030251F" w14:paraId="48D2DB31" w14:textId="77777777" w:rsidTr="005145C4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26995B" w14:textId="77777777" w:rsidR="00B33129" w:rsidRPr="0030251F" w:rsidRDefault="00C2010D">
            <w:pPr>
              <w:pStyle w:val="TableParagraph"/>
              <w:spacing w:before="2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6.</w:t>
            </w:r>
            <w:r w:rsidRPr="0030251F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F979" w14:textId="77777777" w:rsidR="00B33129" w:rsidRPr="0030251F" w:rsidRDefault="00C2010D">
            <w:pPr>
              <w:pStyle w:val="TableParagraph"/>
              <w:spacing w:before="27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06063" w14:textId="77777777" w:rsidR="00B33129" w:rsidRPr="0030251F" w:rsidRDefault="00C2010D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901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22FE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A332E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3B7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F55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6A5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73F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3F0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A9C2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60E2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4B5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9C3B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2AD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C6F6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963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9CDC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AA5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C351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402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8DC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31B8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C3FD23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72ECCB8E" w14:textId="77777777" w:rsidTr="005145C4">
        <w:trPr>
          <w:trHeight w:hRule="exact" w:val="55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2FB879" w14:textId="77777777" w:rsidR="00B33129" w:rsidRPr="0030251F" w:rsidRDefault="003207D0" w:rsidP="009A1D83">
            <w:pPr>
              <w:pStyle w:val="TableParagraph"/>
              <w:spacing w:before="3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1.7. Vrsta 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i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(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prema NKD 2007)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DC4D359" w14:textId="77777777" w:rsidR="00B33129" w:rsidRPr="0030251F" w:rsidRDefault="00511E19" w:rsidP="00511E19">
            <w:pPr>
              <w:pStyle w:val="TableParagraph"/>
              <w:tabs>
                <w:tab w:val="left" w:pos="2065"/>
              </w:tabs>
              <w:spacing w:before="18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5"/>
                <w:sz w:val="18"/>
                <w:szCs w:val="18"/>
              </w:rPr>
              <w:t xml:space="preserve">      </w:t>
            </w:r>
          </w:p>
        </w:tc>
      </w:tr>
    </w:tbl>
    <w:p w14:paraId="0149F8B5" w14:textId="77777777" w:rsidR="00B33129" w:rsidRDefault="00B3312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DD6DD72" w14:textId="77777777" w:rsidR="004A3835" w:rsidRDefault="004A383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6FA1FE8" w14:textId="77777777" w:rsidR="00B33129" w:rsidRPr="0030251F" w:rsidRDefault="008F5F0F" w:rsidP="009A1D83">
      <w:pPr>
        <w:pStyle w:val="Odlomakpopisa"/>
        <w:numPr>
          <w:ilvl w:val="0"/>
          <w:numId w:val="1"/>
        </w:numPr>
        <w:tabs>
          <w:tab w:val="left" w:pos="317"/>
        </w:tabs>
        <w:spacing w:before="6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szCs w:val="18"/>
        </w:rPr>
        <w:t>PLANIRANA ULAGANJA U RAZVOJ TRADICIJSKOG I DEFICITARNOG</w:t>
      </w:r>
      <w:r w:rsidR="009A1D83" w:rsidRPr="0030251F">
        <w:rPr>
          <w:rFonts w:ascii="Calibri"/>
          <w:b/>
          <w:sz w:val="18"/>
          <w:szCs w:val="18"/>
        </w:rPr>
        <w:t xml:space="preserve"> OBRTNIČ</w:t>
      </w:r>
      <w:r>
        <w:rPr>
          <w:rFonts w:ascii="Calibri"/>
          <w:b/>
          <w:sz w:val="18"/>
          <w:szCs w:val="18"/>
        </w:rPr>
        <w:t>KOG</w:t>
      </w:r>
      <w:r w:rsidR="009A1D83" w:rsidRPr="0030251F">
        <w:rPr>
          <w:rFonts w:ascii="Calibri"/>
          <w:b/>
          <w:sz w:val="18"/>
          <w:szCs w:val="18"/>
        </w:rPr>
        <w:t xml:space="preserve"> ZANIMANJA</w:t>
      </w:r>
    </w:p>
    <w:p w14:paraId="44A6BCD1" w14:textId="77777777" w:rsidR="00B33129" w:rsidRPr="0030251F" w:rsidRDefault="00B33129">
      <w:pPr>
        <w:spacing w:before="2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805"/>
        <w:gridCol w:w="2045"/>
        <w:gridCol w:w="1980"/>
      </w:tblGrid>
      <w:tr w:rsidR="008F5F0F" w:rsidRPr="0030251F" w14:paraId="2C0D1DC1" w14:textId="77777777" w:rsidTr="008F5F0F">
        <w:trPr>
          <w:trHeight w:hRule="exact" w:val="668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BA68297" w14:textId="77777777" w:rsidR="008F5F0F" w:rsidRPr="0030251F" w:rsidRDefault="00B461B1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oj računa</w:t>
            </w:r>
            <w:r w:rsidR="008F5F0F">
              <w:rPr>
                <w:rFonts w:ascii="Calibri" w:eastAsia="Calibri" w:hAnsi="Calibri" w:cs="Calibri"/>
                <w:sz w:val="18"/>
                <w:szCs w:val="18"/>
              </w:rPr>
              <w:t xml:space="preserve">/specifikacija 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DECC926" w14:textId="77777777" w:rsidR="008F5F0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ZNOS U HRK </w:t>
            </w:r>
          </w:p>
          <w:p w14:paraId="0FED9F08" w14:textId="77777777" w:rsidR="008F5F0F" w:rsidRPr="0030251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bez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9FAC2C9" w14:textId="77777777" w:rsidR="008F5F0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ZNOS U HRK</w:t>
            </w:r>
          </w:p>
          <w:p w14:paraId="140F5A6F" w14:textId="77777777" w:rsidR="008F5F0F" w:rsidRPr="0030251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</w:tr>
      <w:tr w:rsidR="008F5F0F" w:rsidRPr="0030251F" w14:paraId="0351A72E" w14:textId="77777777" w:rsidTr="0060374F">
        <w:trPr>
          <w:trHeight w:hRule="exact" w:val="320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3B4F41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5C37CC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D55604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0FDEFF49" w14:textId="77777777" w:rsidTr="002025C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874D60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7B04886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DB15C6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6C269CCF" w14:textId="77777777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F44964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B0722B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18CABD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4A3835" w:rsidRPr="0030251F" w14:paraId="5F6B3E91" w14:textId="77777777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5A9D79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57F091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B4BAB2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</w:tr>
      <w:tr w:rsidR="008F5F0F" w:rsidRPr="0030251F" w14:paraId="30B6E6BE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4C1CEA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FE077C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720F05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1AF66B17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BEDC24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10381A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45345C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69AB3E86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7717A3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D2B097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CD6BBE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08761C7D" w14:textId="77777777" w:rsidTr="00C737E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8A8719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6DC3EB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01CF2F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77747A7E" w14:textId="77777777" w:rsidTr="008F5F0F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FACCB" w14:textId="77777777" w:rsidR="008F5F0F" w:rsidRPr="0030251F" w:rsidRDefault="008F5F0F">
            <w:pPr>
              <w:rPr>
                <w:sz w:val="18"/>
                <w:szCs w:val="18"/>
              </w:rPr>
            </w:pPr>
            <w:r w:rsidRPr="0030251F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5E04C93A" w14:textId="77777777" w:rsidR="008F5F0F" w:rsidRPr="0030251F" w:rsidRDefault="008F5F0F" w:rsidP="00071D2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78A89BF8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</w:tbl>
    <w:p w14:paraId="4A8C2849" w14:textId="77777777" w:rsidR="004A3835" w:rsidRDefault="004A3835" w:rsidP="005F20FE">
      <w:pPr>
        <w:rPr>
          <w:rFonts w:cs="Times New Roman"/>
          <w:sz w:val="20"/>
          <w:lang w:val="hr-HR"/>
        </w:rPr>
      </w:pPr>
    </w:p>
    <w:p w14:paraId="7DF263BD" w14:textId="77777777" w:rsidR="004A3835" w:rsidRDefault="004A3835" w:rsidP="005F20FE">
      <w:pPr>
        <w:rPr>
          <w:rFonts w:cs="Times New Roman"/>
          <w:sz w:val="20"/>
          <w:lang w:val="hr-HR"/>
        </w:rPr>
      </w:pPr>
    </w:p>
    <w:p w14:paraId="56E94717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4E5919E4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4B43262E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A1C9131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4FB06E0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0D43A5CE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773C8EEC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943F1B0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E9BD3D0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B19BB76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55398318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1A6718D9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0030EA3E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F9702D8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0F550CC3" w14:textId="77777777" w:rsidR="005F20FE" w:rsidRDefault="008F5F0F" w:rsidP="005F20FE">
      <w:pPr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 xml:space="preserve">Prijavi </w:t>
      </w:r>
      <w:r w:rsidR="005F20FE" w:rsidRPr="008F5F0F">
        <w:rPr>
          <w:rFonts w:cs="Times New Roman"/>
          <w:sz w:val="20"/>
          <w:lang w:val="hr-HR"/>
        </w:rPr>
        <w:t xml:space="preserve"> prilažem:</w:t>
      </w:r>
    </w:p>
    <w:p w14:paraId="4CD7531B" w14:textId="77777777" w:rsidR="004A3835" w:rsidRPr="008F5F0F" w:rsidRDefault="004A3835" w:rsidP="005F20FE">
      <w:pPr>
        <w:rPr>
          <w:rFonts w:cs="Times New Roman"/>
          <w:sz w:val="20"/>
          <w:lang w:val="hr-HR"/>
        </w:rPr>
      </w:pPr>
    </w:p>
    <w:p w14:paraId="7B9C0A79" w14:textId="77777777" w:rsidR="00B01683" w:rsidRPr="00A54DCC" w:rsidRDefault="005F20FE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 w:rsidRPr="00A54DCC">
        <w:rPr>
          <w:rFonts w:cs="Times New Roman"/>
          <w:sz w:val="20"/>
          <w:szCs w:val="20"/>
          <w:lang w:val="hr-HR"/>
        </w:rPr>
        <w:t xml:space="preserve">1. </w:t>
      </w:r>
      <w:r w:rsidR="00B01683" w:rsidRPr="00A54DCC">
        <w:rPr>
          <w:rFonts w:cs="Times New Roman"/>
          <w:sz w:val="20"/>
          <w:szCs w:val="20"/>
          <w:lang w:val="hr-HR"/>
        </w:rPr>
        <w:t>Presliku Obrtnice ili Rješenja o upisu u obrtni registar, a pravne osobe presliku Rješenja o upisu u sudski registar</w:t>
      </w:r>
      <w:r w:rsidR="00D31610" w:rsidRPr="00A54DCC">
        <w:rPr>
          <w:rFonts w:cs="Times New Roman"/>
          <w:sz w:val="20"/>
          <w:szCs w:val="20"/>
          <w:lang w:val="hr-HR"/>
        </w:rPr>
        <w:t xml:space="preserve"> iz čega je vidljivo da se radi o tradicijskom i/ili deficitarnom zanimanju</w:t>
      </w:r>
    </w:p>
    <w:p w14:paraId="2C4AB1BA" w14:textId="77777777" w:rsidR="008F5F0F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2</w:t>
      </w:r>
      <w:r w:rsidR="00AE5595" w:rsidRPr="00A54DCC">
        <w:rPr>
          <w:rFonts w:cs="Times New Roman"/>
          <w:sz w:val="20"/>
          <w:szCs w:val="20"/>
          <w:lang w:val="hr-HR"/>
        </w:rPr>
        <w:t>. Potvrdu P</w:t>
      </w:r>
      <w:r w:rsidR="008F5F0F" w:rsidRPr="00A54DCC">
        <w:rPr>
          <w:rFonts w:cs="Times New Roman"/>
          <w:sz w:val="20"/>
          <w:szCs w:val="20"/>
          <w:lang w:val="hr-HR"/>
        </w:rPr>
        <w:t>orezne uprave o nepostojanju duga prema državnom proračunu</w:t>
      </w:r>
    </w:p>
    <w:p w14:paraId="48910A75" w14:textId="77777777" w:rsidR="00B01683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3</w:t>
      </w:r>
      <w:r w:rsidR="005F20FE" w:rsidRPr="00A54DCC">
        <w:rPr>
          <w:rFonts w:cs="Times New Roman"/>
          <w:sz w:val="20"/>
          <w:szCs w:val="20"/>
          <w:lang w:val="hr-HR"/>
        </w:rPr>
        <w:t>. Obostranu presliku: osobne iskaznice il</w:t>
      </w:r>
      <w:r w:rsidR="00B01683" w:rsidRPr="00A54DCC">
        <w:rPr>
          <w:rFonts w:cs="Times New Roman"/>
          <w:sz w:val="20"/>
          <w:szCs w:val="20"/>
          <w:lang w:val="hr-HR"/>
        </w:rPr>
        <w:t>i potvrdu o prebivalištu</w:t>
      </w:r>
    </w:p>
    <w:p w14:paraId="7F4AF4D4" w14:textId="77777777" w:rsidR="005F20FE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4</w:t>
      </w:r>
      <w:r w:rsidR="005F20FE" w:rsidRPr="00A54DCC">
        <w:rPr>
          <w:rFonts w:cs="Times New Roman"/>
          <w:sz w:val="20"/>
          <w:szCs w:val="20"/>
          <w:lang w:val="hr-HR"/>
        </w:rPr>
        <w:t>. Presliku žiro računa s pripadajućim IBAN brojem</w:t>
      </w:r>
    </w:p>
    <w:p w14:paraId="799F7068" w14:textId="77777777" w:rsidR="00D87A82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5. Preslike</w:t>
      </w:r>
      <w:r w:rsidR="00B01683" w:rsidRPr="00A54DCC">
        <w:rPr>
          <w:rFonts w:cs="Times New Roman"/>
          <w:sz w:val="20"/>
          <w:szCs w:val="20"/>
          <w:lang w:val="hr-HR"/>
        </w:rPr>
        <w:t xml:space="preserve"> </w:t>
      </w:r>
      <w:r>
        <w:rPr>
          <w:rFonts w:cs="Times New Roman"/>
          <w:sz w:val="20"/>
          <w:szCs w:val="20"/>
          <w:lang w:val="hr-HR"/>
        </w:rPr>
        <w:t>računa</w:t>
      </w:r>
      <w:r w:rsidR="008F5F0F" w:rsidRPr="00A54DCC">
        <w:rPr>
          <w:rFonts w:cs="Times New Roman"/>
          <w:sz w:val="20"/>
          <w:szCs w:val="20"/>
          <w:lang w:val="hr-HR"/>
        </w:rPr>
        <w:t xml:space="preserve"> sa specifikacijom opreme i usluga </w:t>
      </w:r>
      <w:r w:rsidR="00B461B1">
        <w:rPr>
          <w:rFonts w:cs="Times New Roman"/>
          <w:sz w:val="20"/>
          <w:szCs w:val="20"/>
          <w:lang w:val="hr-HR"/>
        </w:rPr>
        <w:t>za planirana ulaganja s</w:t>
      </w:r>
      <w:r w:rsidR="00D87A82" w:rsidRPr="00A54DCC">
        <w:rPr>
          <w:rFonts w:cs="Times New Roman"/>
          <w:sz w:val="20"/>
          <w:szCs w:val="20"/>
          <w:lang w:val="hr-HR"/>
        </w:rPr>
        <w:t xml:space="preserve"> jediničnim cijenama</w:t>
      </w:r>
    </w:p>
    <w:p w14:paraId="74A84EAC" w14:textId="77777777" w:rsidR="005F20FE" w:rsidRDefault="00B01683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 w:rsidRPr="00A54DCC">
        <w:rPr>
          <w:rFonts w:cs="Times New Roman"/>
          <w:sz w:val="20"/>
          <w:szCs w:val="20"/>
          <w:lang w:val="hr-HR"/>
        </w:rPr>
        <w:t xml:space="preserve"> (ulaganje u izgradnju i/ili rekonstrukciju poslovnih prostora; ulaganja za nabavku strojeva i opreme za poslovnu djelatnost)</w:t>
      </w:r>
    </w:p>
    <w:p w14:paraId="77DF174A" w14:textId="77777777" w:rsidR="00B461B1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6. Dokaz o plaćanju računa</w:t>
      </w:r>
    </w:p>
    <w:p w14:paraId="448D66FF" w14:textId="77777777" w:rsidR="005F20FE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7</w:t>
      </w:r>
      <w:r w:rsidR="005F20FE" w:rsidRPr="00A54DCC">
        <w:rPr>
          <w:rFonts w:cs="Times New Roman"/>
          <w:sz w:val="20"/>
          <w:szCs w:val="20"/>
          <w:lang w:val="hr-HR"/>
        </w:rPr>
        <w:t>. Izjava o poreznoj obvezi</w:t>
      </w:r>
    </w:p>
    <w:p w14:paraId="7FB51AE0" w14:textId="77777777" w:rsidR="002D1E2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8</w:t>
      </w:r>
      <w:r w:rsidR="002D1E2C" w:rsidRPr="00A54DCC">
        <w:rPr>
          <w:rFonts w:cs="Times New Roman"/>
          <w:sz w:val="20"/>
          <w:szCs w:val="20"/>
          <w:lang w:val="hr-HR"/>
        </w:rPr>
        <w:t>. Izjavu da nema nepodmirenih dugovanja prema zaposlenicima</w:t>
      </w:r>
    </w:p>
    <w:p w14:paraId="61D50633" w14:textId="77777777" w:rsidR="0083261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9</w:t>
      </w:r>
      <w:r w:rsidR="0083261C" w:rsidRPr="00A54DCC">
        <w:rPr>
          <w:rFonts w:cs="Times New Roman"/>
          <w:sz w:val="20"/>
          <w:szCs w:val="20"/>
          <w:lang w:val="hr-HR"/>
        </w:rPr>
        <w:t>. Izjava o korištenim potporama male vrijednosti</w:t>
      </w:r>
    </w:p>
    <w:p w14:paraId="445BB210" w14:textId="77777777" w:rsidR="0083261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10</w:t>
      </w:r>
      <w:r w:rsidR="0083261C" w:rsidRPr="00A54DCC">
        <w:rPr>
          <w:rFonts w:cs="Times New Roman"/>
          <w:sz w:val="20"/>
          <w:szCs w:val="20"/>
          <w:lang w:val="hr-HR"/>
        </w:rPr>
        <w:t xml:space="preserve">. </w:t>
      </w:r>
      <w:r w:rsidR="007557F2" w:rsidRPr="00A54DCC">
        <w:rPr>
          <w:rFonts w:cs="Times New Roman"/>
          <w:sz w:val="20"/>
          <w:szCs w:val="20"/>
          <w:lang w:val="hr-HR"/>
        </w:rPr>
        <w:t>Izjava prijavitelja o nepostojanju dvostrukog financiranja</w:t>
      </w:r>
    </w:p>
    <w:p w14:paraId="0CCAD9FF" w14:textId="77777777" w:rsidR="005F20FE" w:rsidRPr="00A54DCC" w:rsidRDefault="005F20FE">
      <w:pPr>
        <w:rPr>
          <w:sz w:val="20"/>
          <w:szCs w:val="20"/>
        </w:rPr>
      </w:pPr>
    </w:p>
    <w:p w14:paraId="5D19B85E" w14:textId="77777777" w:rsidR="00A54DCC" w:rsidRDefault="00A54DCC"/>
    <w:p w14:paraId="3EC2D8D9" w14:textId="77777777" w:rsidR="00BE7E8F" w:rsidRDefault="00BE7E8F"/>
    <w:p w14:paraId="5405C97C" w14:textId="77777777" w:rsidR="00BE7E8F" w:rsidRPr="008F5F0F" w:rsidRDefault="00BE7E8F"/>
    <w:p w14:paraId="7D0F6CEA" w14:textId="77777777" w:rsidR="00630F90" w:rsidRDefault="00630F90" w:rsidP="00630F90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Ispunio i za točnost podataka pod materijalnom i kaznenom odgovornošću odgovara</w:t>
      </w:r>
      <w:r>
        <w:rPr>
          <w:rFonts w:cs="Times New Roman"/>
          <w:sz w:val="20"/>
          <w:szCs w:val="20"/>
        </w:rPr>
        <w:t>:</w:t>
      </w:r>
    </w:p>
    <w:p w14:paraId="53D2492A" w14:textId="77777777" w:rsidR="001A3D3F" w:rsidRDefault="001A3D3F" w:rsidP="00630F90">
      <w:pPr>
        <w:rPr>
          <w:rFonts w:cs="Times New Roman"/>
          <w:sz w:val="20"/>
          <w:szCs w:val="20"/>
        </w:rPr>
      </w:pPr>
    </w:p>
    <w:p w14:paraId="454DA959" w14:textId="77777777" w:rsidR="002D1E2C" w:rsidRPr="002D1E2C" w:rsidRDefault="002D1E2C" w:rsidP="00630F90">
      <w:pPr>
        <w:rPr>
          <w:rFonts w:cs="Times New Roman"/>
          <w:sz w:val="6"/>
          <w:szCs w:val="6"/>
        </w:rPr>
      </w:pPr>
    </w:p>
    <w:p w14:paraId="4F66940C" w14:textId="77777777" w:rsidR="00630F90" w:rsidRDefault="00630F90" w:rsidP="00630F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me i prezime: ________________________</w:t>
      </w:r>
    </w:p>
    <w:p w14:paraId="2D4A6C99" w14:textId="77777777" w:rsidR="00630F90" w:rsidRDefault="00630F90" w:rsidP="00630F90">
      <w:pPr>
        <w:rPr>
          <w:rFonts w:cs="Times New Roman"/>
          <w:sz w:val="20"/>
          <w:szCs w:val="20"/>
        </w:rPr>
      </w:pPr>
    </w:p>
    <w:p w14:paraId="1B34F410" w14:textId="77777777" w:rsidR="00630F90" w:rsidRPr="00FE7B07" w:rsidRDefault="00630F90" w:rsidP="00630F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pis</w:t>
      </w:r>
      <w:r w:rsidRPr="00FE7B07">
        <w:rPr>
          <w:rFonts w:cs="Times New Roman"/>
          <w:sz w:val="20"/>
          <w:szCs w:val="20"/>
        </w:rPr>
        <w:t>: _______________________</w:t>
      </w:r>
    </w:p>
    <w:p w14:paraId="5983D26B" w14:textId="77777777" w:rsidR="00630F90" w:rsidRDefault="00630F90" w:rsidP="00630F90">
      <w:pPr>
        <w:rPr>
          <w:rFonts w:cs="Times New Roman"/>
          <w:sz w:val="20"/>
          <w:szCs w:val="20"/>
        </w:rPr>
      </w:pPr>
    </w:p>
    <w:p w14:paraId="312C2D16" w14:textId="49F703B4" w:rsidR="00630F90" w:rsidRPr="00FE7B07" w:rsidRDefault="00630F90" w:rsidP="00630F90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Mjesto i datum</w:t>
      </w:r>
      <w:r w:rsidR="00447156">
        <w:rPr>
          <w:rFonts w:cs="Times New Roman"/>
          <w:sz w:val="20"/>
          <w:szCs w:val="20"/>
        </w:rPr>
        <w:t xml:space="preserve">: </w:t>
      </w:r>
      <w:r w:rsidRPr="00FE7B07">
        <w:rPr>
          <w:rFonts w:cs="Times New Roman"/>
          <w:sz w:val="20"/>
          <w:szCs w:val="20"/>
        </w:rPr>
        <w:t>_____________________</w:t>
      </w:r>
    </w:p>
    <w:sectPr w:rsidR="00630F90" w:rsidRPr="00FE7B07" w:rsidSect="002D1E2C">
      <w:pgSz w:w="11910" w:h="16840"/>
      <w:pgMar w:top="284" w:right="981" w:bottom="284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56039"/>
    <w:multiLevelType w:val="hybridMultilevel"/>
    <w:tmpl w:val="28CA2352"/>
    <w:lvl w:ilvl="0" w:tplc="81E0D40A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8"/>
        <w:szCs w:val="18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29"/>
    <w:rsid w:val="00071D28"/>
    <w:rsid w:val="000857E9"/>
    <w:rsid w:val="00093854"/>
    <w:rsid w:val="000A0970"/>
    <w:rsid w:val="000B33BD"/>
    <w:rsid w:val="001A3D3F"/>
    <w:rsid w:val="001C34CB"/>
    <w:rsid w:val="002D1E2C"/>
    <w:rsid w:val="0030251F"/>
    <w:rsid w:val="003207D0"/>
    <w:rsid w:val="00396E64"/>
    <w:rsid w:val="003B095D"/>
    <w:rsid w:val="00412618"/>
    <w:rsid w:val="00430E81"/>
    <w:rsid w:val="00447156"/>
    <w:rsid w:val="004A3835"/>
    <w:rsid w:val="00511E19"/>
    <w:rsid w:val="005145C4"/>
    <w:rsid w:val="00557278"/>
    <w:rsid w:val="005F20FE"/>
    <w:rsid w:val="00630F90"/>
    <w:rsid w:val="006420A2"/>
    <w:rsid w:val="0064667E"/>
    <w:rsid w:val="006921AB"/>
    <w:rsid w:val="006F6698"/>
    <w:rsid w:val="007557F2"/>
    <w:rsid w:val="00755FD0"/>
    <w:rsid w:val="007D03DB"/>
    <w:rsid w:val="007E1D9C"/>
    <w:rsid w:val="008143DD"/>
    <w:rsid w:val="0083261C"/>
    <w:rsid w:val="008F5F0F"/>
    <w:rsid w:val="009A1D83"/>
    <w:rsid w:val="009A78CF"/>
    <w:rsid w:val="00A41561"/>
    <w:rsid w:val="00A54DCC"/>
    <w:rsid w:val="00AD6ED9"/>
    <w:rsid w:val="00AE5595"/>
    <w:rsid w:val="00B0116C"/>
    <w:rsid w:val="00B01683"/>
    <w:rsid w:val="00B33129"/>
    <w:rsid w:val="00B461B1"/>
    <w:rsid w:val="00BE7E8F"/>
    <w:rsid w:val="00C2010D"/>
    <w:rsid w:val="00C3591D"/>
    <w:rsid w:val="00CB26BC"/>
    <w:rsid w:val="00CF2C49"/>
    <w:rsid w:val="00D31610"/>
    <w:rsid w:val="00D330F6"/>
    <w:rsid w:val="00D87A82"/>
    <w:rsid w:val="00E50E5D"/>
    <w:rsid w:val="00E8292A"/>
    <w:rsid w:val="00E96A63"/>
    <w:rsid w:val="00F3127A"/>
    <w:rsid w:val="00F42252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3E21"/>
  <w15:docId w15:val="{DB0EAA43-AA03-4DDC-B7A1-8C7BC165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114A-E633-42A7-B3CE-3F40BFF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9</cp:revision>
  <cp:lastPrinted>2021-07-14T06:58:00Z</cp:lastPrinted>
  <dcterms:created xsi:type="dcterms:W3CDTF">2018-06-01T06:22:00Z</dcterms:created>
  <dcterms:modified xsi:type="dcterms:W3CDTF">2021-07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